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0B70" w14:textId="44D9C64B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様式第</w:t>
      </w:r>
      <w:r>
        <w:rPr>
          <w:rFonts w:ascii="ＭＳ 明朝" w:eastAsia="ＭＳ 明朝" w:hAnsi="ＭＳ 明朝" w:cs="ＭＳ 明朝" w:hint="eastAsia"/>
          <w:color w:val="000000"/>
        </w:rPr>
        <w:t>３</w:t>
      </w:r>
      <w:r w:rsidRPr="00C20B35">
        <w:rPr>
          <w:rFonts w:ascii="ＭＳ 明朝" w:eastAsia="ＭＳ 明朝" w:hAnsi="ＭＳ 明朝" w:cs="ＭＳ 明朝" w:hint="eastAsia"/>
          <w:color w:val="000000"/>
        </w:rPr>
        <w:t>号（第</w:t>
      </w:r>
      <w:r w:rsidR="005B6755">
        <w:rPr>
          <w:rFonts w:ascii="ＭＳ 明朝" w:eastAsia="ＭＳ 明朝" w:hAnsi="ＭＳ 明朝" w:cs="ＭＳ 明朝" w:hint="eastAsia"/>
          <w:color w:val="000000"/>
        </w:rPr>
        <w:t>８</w:t>
      </w:r>
      <w:r w:rsidRPr="00C20B35">
        <w:rPr>
          <w:rFonts w:ascii="ＭＳ 明朝" w:eastAsia="ＭＳ 明朝" w:hAnsi="ＭＳ 明朝" w:cs="ＭＳ 明朝" w:hint="eastAsia"/>
          <w:color w:val="000000"/>
        </w:rPr>
        <w:t>条関係）</w:t>
      </w:r>
    </w:p>
    <w:p w14:paraId="016C93F8" w14:textId="77777777" w:rsidR="00C20B35" w:rsidRPr="00C20B35" w:rsidRDefault="00C20B35" w:rsidP="00C20B35">
      <w:pPr>
        <w:ind w:right="240"/>
        <w:jc w:val="right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3D754120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56502CA9" w14:textId="77777777" w:rsidR="00C20B35" w:rsidRPr="00C20B35" w:rsidRDefault="00C20B35" w:rsidP="00C20B35">
      <w:pPr>
        <w:jc w:val="center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ご当地商品券受領書</w:t>
      </w:r>
    </w:p>
    <w:p w14:paraId="5CCE3200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6D610556" w14:textId="2ADAB25B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 xml:space="preserve">　宮代町長　宛</w:t>
      </w:r>
    </w:p>
    <w:p w14:paraId="3E169E31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04BF91A6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44434A99" w14:textId="70F9468F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</w:t>
      </w:r>
      <w:r w:rsidRPr="00C20B35">
        <w:rPr>
          <w:rFonts w:ascii="ＭＳ 明朝" w:eastAsia="ＭＳ 明朝" w:hAnsi="ＭＳ 明朝" w:cs="ＭＳ 明朝" w:hint="eastAsia"/>
          <w:color w:val="000000"/>
        </w:rPr>
        <w:t>申請者</w:t>
      </w:r>
    </w:p>
    <w:p w14:paraId="64919962" w14:textId="77777777" w:rsid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0623FA63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40B64195" w14:textId="45695579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 xml:space="preserve">　宮代町</w:t>
      </w:r>
      <w:r>
        <w:rPr>
          <w:rFonts w:ascii="ＭＳ 明朝" w:eastAsia="ＭＳ 明朝" w:hAnsi="ＭＳ 明朝" w:cs="ＭＳ 明朝" w:hint="eastAsia"/>
          <w:color w:val="000000"/>
        </w:rPr>
        <w:t>節湯型シャワーヘッド</w:t>
      </w:r>
      <w:r w:rsidR="00E2744F">
        <w:rPr>
          <w:rFonts w:ascii="ＭＳ 明朝" w:eastAsia="ＭＳ 明朝" w:hAnsi="ＭＳ 明朝" w:cs="ＭＳ 明朝" w:hint="eastAsia"/>
          <w:color w:val="000000"/>
        </w:rPr>
        <w:t>助成</w:t>
      </w:r>
      <w:r>
        <w:rPr>
          <w:rFonts w:ascii="ＭＳ 明朝" w:eastAsia="ＭＳ 明朝" w:hAnsi="ＭＳ 明朝" w:cs="ＭＳ 明朝" w:hint="eastAsia"/>
          <w:color w:val="000000"/>
        </w:rPr>
        <w:t>金</w:t>
      </w:r>
      <w:r w:rsidRPr="00C20B35">
        <w:rPr>
          <w:rFonts w:ascii="ＭＳ 明朝" w:eastAsia="ＭＳ 明朝" w:hAnsi="ＭＳ 明朝" w:cs="ＭＳ 明朝" w:hint="eastAsia"/>
          <w:color w:val="000000"/>
        </w:rPr>
        <w:t>の交付</w:t>
      </w:r>
      <w:r>
        <w:rPr>
          <w:rFonts w:ascii="ＭＳ 明朝" w:eastAsia="ＭＳ 明朝" w:hAnsi="ＭＳ 明朝" w:cs="ＭＳ 明朝" w:hint="eastAsia"/>
          <w:color w:val="000000"/>
        </w:rPr>
        <w:t>決定</w:t>
      </w:r>
      <w:r w:rsidRPr="00C20B35">
        <w:rPr>
          <w:rFonts w:ascii="ＭＳ 明朝" w:eastAsia="ＭＳ 明朝" w:hAnsi="ＭＳ 明朝" w:cs="ＭＳ 明朝" w:hint="eastAsia"/>
          <w:color w:val="000000"/>
        </w:rPr>
        <w:t>により交付されるご当地商品券について、下記のとおり受領しました。</w:t>
      </w:r>
    </w:p>
    <w:p w14:paraId="2AFECA12" w14:textId="77777777" w:rsid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74EF1112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0B9ADF52" w14:textId="77777777" w:rsidR="00C20B35" w:rsidRPr="00C20B35" w:rsidRDefault="00C20B35" w:rsidP="00C20B35">
      <w:pPr>
        <w:jc w:val="center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記</w:t>
      </w:r>
    </w:p>
    <w:p w14:paraId="4F760AE7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7E8D3002" w14:textId="77777777" w:rsidR="00C20B35" w:rsidRPr="00C20B35" w:rsidRDefault="00C20B35" w:rsidP="00C20B35">
      <w:pPr>
        <w:jc w:val="center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ご当地商品券　　　　　　　　　円分</w:t>
      </w:r>
    </w:p>
    <w:p w14:paraId="0977B2BE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5010D9CC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11DACD69" w14:textId="77777777" w:rsid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 xml:space="preserve">　　　　　　　年　　　月　　　</w:t>
      </w:r>
      <w:r>
        <w:rPr>
          <w:rFonts w:ascii="ＭＳ 明朝" w:eastAsia="ＭＳ 明朝" w:hAnsi="ＭＳ 明朝" w:cs="ＭＳ 明朝" w:hint="eastAsia"/>
          <w:color w:val="000000"/>
        </w:rPr>
        <w:t>日</w:t>
      </w:r>
    </w:p>
    <w:p w14:paraId="2E6D298E" w14:textId="77777777" w:rsid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280A64CA" w14:textId="77777777" w:rsid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73ECB479" w14:textId="77777777" w:rsidR="00C20B35" w:rsidRDefault="00C20B35" w:rsidP="00C20B35">
      <w:pPr>
        <w:ind w:firstLineChars="2000" w:firstLine="4800"/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受領者　住所</w:t>
      </w:r>
    </w:p>
    <w:p w14:paraId="170C0964" w14:textId="77BC291B" w:rsidR="00C20B35" w:rsidRPr="00C20B35" w:rsidRDefault="00C20B35" w:rsidP="00C20B35">
      <w:pPr>
        <w:ind w:firstLineChars="2400" w:firstLine="5760"/>
        <w:jc w:val="both"/>
        <w:rPr>
          <w:rFonts w:ascii="ＭＳ 明朝" w:eastAsia="ＭＳ 明朝" w:hAnsi="ＭＳ 明朝" w:cs="ＭＳ 明朝"/>
          <w:color w:val="000000"/>
        </w:rPr>
      </w:pPr>
      <w:r w:rsidRPr="00C20B35">
        <w:rPr>
          <w:rFonts w:ascii="ＭＳ 明朝" w:eastAsia="ＭＳ 明朝" w:hAnsi="ＭＳ 明朝" w:cs="ＭＳ 明朝" w:hint="eastAsia"/>
          <w:color w:val="000000"/>
        </w:rPr>
        <w:t>氏名</w:t>
      </w:r>
      <w:r w:rsidR="00B97EC7">
        <w:rPr>
          <w:rFonts w:ascii="ＭＳ 明朝" w:eastAsia="ＭＳ 明朝" w:hAnsi="ＭＳ 明朝" w:cs="ＭＳ 明朝" w:hint="eastAsia"/>
          <w:color w:val="000000"/>
        </w:rPr>
        <w:t xml:space="preserve">　　　　　　　　　</w:t>
      </w:r>
    </w:p>
    <w:p w14:paraId="43D101B1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443ABE44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1CA1FDD0" w14:textId="77777777" w:rsidR="00C20B35" w:rsidRPr="00C20B35" w:rsidRDefault="00C20B35" w:rsidP="00C20B35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481FFB9F" w14:textId="77777777" w:rsidR="00C20B35" w:rsidRDefault="00C20B35" w:rsidP="002E6B9D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0906A493" w14:textId="77777777" w:rsidR="00C20B35" w:rsidRDefault="00C20B35" w:rsidP="002E6B9D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7A9B5DE9" w14:textId="77777777" w:rsidR="00C20B35" w:rsidRDefault="00C20B35" w:rsidP="002E6B9D">
      <w:pPr>
        <w:jc w:val="both"/>
        <w:rPr>
          <w:rFonts w:ascii="ＭＳ 明朝" w:eastAsia="ＭＳ 明朝" w:hAnsi="ＭＳ 明朝" w:cs="ＭＳ 明朝"/>
          <w:color w:val="000000"/>
        </w:rPr>
      </w:pPr>
    </w:p>
    <w:p w14:paraId="797443F3" w14:textId="77777777" w:rsidR="00C20B35" w:rsidRDefault="00C20B35" w:rsidP="002E6B9D">
      <w:pPr>
        <w:jc w:val="both"/>
        <w:rPr>
          <w:rFonts w:ascii="ＭＳ 明朝" w:eastAsia="ＭＳ 明朝" w:hAnsi="ＭＳ 明朝" w:cs="ＭＳ 明朝"/>
          <w:color w:val="000000"/>
        </w:rPr>
      </w:pPr>
    </w:p>
    <w:sectPr w:rsidR="00C20B35" w:rsidSect="007B14A5">
      <w:headerReference w:type="default" r:id="rId8"/>
      <w:type w:val="continuous"/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0A89" w14:textId="77777777" w:rsidR="00221D5B" w:rsidRDefault="00221D5B" w:rsidP="004C54D4">
      <w:r>
        <w:separator/>
      </w:r>
    </w:p>
  </w:endnote>
  <w:endnote w:type="continuationSeparator" w:id="0">
    <w:p w14:paraId="6F951AAC" w14:textId="77777777" w:rsidR="00221D5B" w:rsidRDefault="00221D5B" w:rsidP="004C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7E8C" w14:textId="77777777" w:rsidR="00221D5B" w:rsidRDefault="00221D5B" w:rsidP="004C54D4">
      <w:r>
        <w:separator/>
      </w:r>
    </w:p>
  </w:footnote>
  <w:footnote w:type="continuationSeparator" w:id="0">
    <w:p w14:paraId="041CCB95" w14:textId="77777777" w:rsidR="00221D5B" w:rsidRDefault="00221D5B" w:rsidP="004C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979D" w14:textId="02B3E854" w:rsidR="004C54D4" w:rsidRPr="00F9633D" w:rsidRDefault="004C54D4" w:rsidP="00F9633D">
    <w:pPr>
      <w:pStyle w:val="af"/>
      <w:wordWrap w:val="0"/>
      <w:jc w:val="right"/>
      <w:rPr>
        <w:rFonts w:asciiTheme="majorHAnsi" w:eastAsia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E9A"/>
    <w:multiLevelType w:val="hybridMultilevel"/>
    <w:tmpl w:val="F168A1E0"/>
    <w:lvl w:ilvl="0" w:tplc="1C7641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9C67293"/>
    <w:multiLevelType w:val="hybridMultilevel"/>
    <w:tmpl w:val="229C2B9C"/>
    <w:lvl w:ilvl="0" w:tplc="56EAAC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C545C55"/>
    <w:multiLevelType w:val="hybridMultilevel"/>
    <w:tmpl w:val="F6DC1FE4"/>
    <w:lvl w:ilvl="0" w:tplc="72E2CC10">
      <w:start w:val="9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33F2790E"/>
    <w:multiLevelType w:val="hybridMultilevel"/>
    <w:tmpl w:val="360A8892"/>
    <w:lvl w:ilvl="0" w:tplc="CB622D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E8246BB"/>
    <w:multiLevelType w:val="hybridMultilevel"/>
    <w:tmpl w:val="462C9B38"/>
    <w:lvl w:ilvl="0" w:tplc="46602B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14D7B08"/>
    <w:multiLevelType w:val="hybridMultilevel"/>
    <w:tmpl w:val="D598A172"/>
    <w:lvl w:ilvl="0" w:tplc="029467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A3C29F6"/>
    <w:multiLevelType w:val="hybridMultilevel"/>
    <w:tmpl w:val="95A2EEB2"/>
    <w:lvl w:ilvl="0" w:tplc="22603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3B0D34"/>
    <w:multiLevelType w:val="hybridMultilevel"/>
    <w:tmpl w:val="059CA5AA"/>
    <w:lvl w:ilvl="0" w:tplc="1DD619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57A21AE3"/>
    <w:multiLevelType w:val="hybridMultilevel"/>
    <w:tmpl w:val="CD3AC00C"/>
    <w:lvl w:ilvl="0" w:tplc="CB8A19D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1C7E91"/>
    <w:multiLevelType w:val="hybridMultilevel"/>
    <w:tmpl w:val="16842D3C"/>
    <w:lvl w:ilvl="0" w:tplc="52C4957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973BC9"/>
    <w:multiLevelType w:val="hybridMultilevel"/>
    <w:tmpl w:val="D91EE95A"/>
    <w:lvl w:ilvl="0" w:tplc="442C97C4">
      <w:start w:val="9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11" w15:restartNumberingAfterBreak="0">
    <w:nsid w:val="60973DF3"/>
    <w:multiLevelType w:val="hybridMultilevel"/>
    <w:tmpl w:val="5CA0D202"/>
    <w:lvl w:ilvl="0" w:tplc="F6C8D8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09C19D8"/>
    <w:multiLevelType w:val="hybridMultilevel"/>
    <w:tmpl w:val="34529E98"/>
    <w:lvl w:ilvl="0" w:tplc="82F4507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90016426">
    <w:abstractNumId w:val="7"/>
  </w:num>
  <w:num w:numId="2" w16cid:durableId="720634348">
    <w:abstractNumId w:val="11"/>
  </w:num>
  <w:num w:numId="3" w16cid:durableId="1858350583">
    <w:abstractNumId w:val="1"/>
  </w:num>
  <w:num w:numId="4" w16cid:durableId="886648291">
    <w:abstractNumId w:val="0"/>
  </w:num>
  <w:num w:numId="5" w16cid:durableId="1832599201">
    <w:abstractNumId w:val="3"/>
  </w:num>
  <w:num w:numId="6" w16cid:durableId="237835829">
    <w:abstractNumId w:val="4"/>
  </w:num>
  <w:num w:numId="7" w16cid:durableId="1943872634">
    <w:abstractNumId w:val="10"/>
  </w:num>
  <w:num w:numId="8" w16cid:durableId="636764475">
    <w:abstractNumId w:val="2"/>
  </w:num>
  <w:num w:numId="9" w16cid:durableId="649482803">
    <w:abstractNumId w:val="9"/>
  </w:num>
  <w:num w:numId="10" w16cid:durableId="1379813699">
    <w:abstractNumId w:val="8"/>
  </w:num>
  <w:num w:numId="11" w16cid:durableId="1487547839">
    <w:abstractNumId w:val="12"/>
  </w:num>
  <w:num w:numId="12" w16cid:durableId="1328896549">
    <w:abstractNumId w:val="5"/>
  </w:num>
  <w:num w:numId="13" w16cid:durableId="78135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7"/>
    <w:rsid w:val="00002628"/>
    <w:rsid w:val="0000416A"/>
    <w:rsid w:val="00007636"/>
    <w:rsid w:val="00011CF5"/>
    <w:rsid w:val="0001314D"/>
    <w:rsid w:val="000531D4"/>
    <w:rsid w:val="00072147"/>
    <w:rsid w:val="000740D4"/>
    <w:rsid w:val="00092753"/>
    <w:rsid w:val="000A3C90"/>
    <w:rsid w:val="000B509D"/>
    <w:rsid w:val="001147B0"/>
    <w:rsid w:val="0011737F"/>
    <w:rsid w:val="00117CF4"/>
    <w:rsid w:val="00125C33"/>
    <w:rsid w:val="001300CE"/>
    <w:rsid w:val="00136EDD"/>
    <w:rsid w:val="00144831"/>
    <w:rsid w:val="00145482"/>
    <w:rsid w:val="00147846"/>
    <w:rsid w:val="0015076F"/>
    <w:rsid w:val="001508FE"/>
    <w:rsid w:val="00151A24"/>
    <w:rsid w:val="001527BB"/>
    <w:rsid w:val="00155236"/>
    <w:rsid w:val="00163861"/>
    <w:rsid w:val="00163BF3"/>
    <w:rsid w:val="001640B5"/>
    <w:rsid w:val="00194206"/>
    <w:rsid w:val="00195F58"/>
    <w:rsid w:val="001B3CE3"/>
    <w:rsid w:val="001B5F2E"/>
    <w:rsid w:val="001B7B99"/>
    <w:rsid w:val="001D0D0F"/>
    <w:rsid w:val="001D3E05"/>
    <w:rsid w:val="001D5509"/>
    <w:rsid w:val="001E14B5"/>
    <w:rsid w:val="001F4099"/>
    <w:rsid w:val="00202A4E"/>
    <w:rsid w:val="00205BE6"/>
    <w:rsid w:val="002076BF"/>
    <w:rsid w:val="00216A5D"/>
    <w:rsid w:val="00221D5B"/>
    <w:rsid w:val="00241DD1"/>
    <w:rsid w:val="00247109"/>
    <w:rsid w:val="002563E6"/>
    <w:rsid w:val="00265D44"/>
    <w:rsid w:val="0027778E"/>
    <w:rsid w:val="00283412"/>
    <w:rsid w:val="0029535F"/>
    <w:rsid w:val="002A13EA"/>
    <w:rsid w:val="002A170F"/>
    <w:rsid w:val="002B1794"/>
    <w:rsid w:val="002B18F8"/>
    <w:rsid w:val="002C5614"/>
    <w:rsid w:val="002C7FEB"/>
    <w:rsid w:val="002D73E3"/>
    <w:rsid w:val="002E4DF8"/>
    <w:rsid w:val="002E6B9D"/>
    <w:rsid w:val="002F0BF8"/>
    <w:rsid w:val="00312B84"/>
    <w:rsid w:val="00316004"/>
    <w:rsid w:val="00327C68"/>
    <w:rsid w:val="00343DCC"/>
    <w:rsid w:val="003449BB"/>
    <w:rsid w:val="003663CD"/>
    <w:rsid w:val="00374F2E"/>
    <w:rsid w:val="003951D2"/>
    <w:rsid w:val="00396D6B"/>
    <w:rsid w:val="003C2697"/>
    <w:rsid w:val="003C59A6"/>
    <w:rsid w:val="003D7825"/>
    <w:rsid w:val="003E31CD"/>
    <w:rsid w:val="003E5AA5"/>
    <w:rsid w:val="003F11DD"/>
    <w:rsid w:val="00403C15"/>
    <w:rsid w:val="0042367F"/>
    <w:rsid w:val="00427241"/>
    <w:rsid w:val="00427E67"/>
    <w:rsid w:val="004349EB"/>
    <w:rsid w:val="0047117D"/>
    <w:rsid w:val="00481574"/>
    <w:rsid w:val="00481D7F"/>
    <w:rsid w:val="004A0934"/>
    <w:rsid w:val="004A1C30"/>
    <w:rsid w:val="004A1D13"/>
    <w:rsid w:val="004A4EA6"/>
    <w:rsid w:val="004A57EE"/>
    <w:rsid w:val="004B1968"/>
    <w:rsid w:val="004C54D4"/>
    <w:rsid w:val="004C5769"/>
    <w:rsid w:val="004D776D"/>
    <w:rsid w:val="004E1106"/>
    <w:rsid w:val="00504DEB"/>
    <w:rsid w:val="005148F7"/>
    <w:rsid w:val="00516AC1"/>
    <w:rsid w:val="005364F5"/>
    <w:rsid w:val="0054372E"/>
    <w:rsid w:val="00543A01"/>
    <w:rsid w:val="00546A47"/>
    <w:rsid w:val="00555429"/>
    <w:rsid w:val="00563D2E"/>
    <w:rsid w:val="005653E0"/>
    <w:rsid w:val="00566F91"/>
    <w:rsid w:val="005915C5"/>
    <w:rsid w:val="005A35BE"/>
    <w:rsid w:val="005A76DA"/>
    <w:rsid w:val="005B6755"/>
    <w:rsid w:val="005D153D"/>
    <w:rsid w:val="005D294F"/>
    <w:rsid w:val="005F20BC"/>
    <w:rsid w:val="005F43BA"/>
    <w:rsid w:val="00602BB7"/>
    <w:rsid w:val="00613558"/>
    <w:rsid w:val="00613C76"/>
    <w:rsid w:val="006173FF"/>
    <w:rsid w:val="00623B01"/>
    <w:rsid w:val="00640032"/>
    <w:rsid w:val="00685B04"/>
    <w:rsid w:val="0069040C"/>
    <w:rsid w:val="00692A98"/>
    <w:rsid w:val="006D302C"/>
    <w:rsid w:val="006E0C3B"/>
    <w:rsid w:val="006E1256"/>
    <w:rsid w:val="006E1E27"/>
    <w:rsid w:val="006E317F"/>
    <w:rsid w:val="006E6636"/>
    <w:rsid w:val="006F059B"/>
    <w:rsid w:val="006F58CD"/>
    <w:rsid w:val="00701D9A"/>
    <w:rsid w:val="00701FB3"/>
    <w:rsid w:val="0071373A"/>
    <w:rsid w:val="007155B3"/>
    <w:rsid w:val="00725FC4"/>
    <w:rsid w:val="00732ECC"/>
    <w:rsid w:val="00737C61"/>
    <w:rsid w:val="0075600F"/>
    <w:rsid w:val="00785922"/>
    <w:rsid w:val="007B14A5"/>
    <w:rsid w:val="007B4429"/>
    <w:rsid w:val="007B7BA3"/>
    <w:rsid w:val="007C7460"/>
    <w:rsid w:val="007F4766"/>
    <w:rsid w:val="00804222"/>
    <w:rsid w:val="008076E5"/>
    <w:rsid w:val="00810318"/>
    <w:rsid w:val="008209B8"/>
    <w:rsid w:val="0083772D"/>
    <w:rsid w:val="008405BC"/>
    <w:rsid w:val="00842FFF"/>
    <w:rsid w:val="0084400F"/>
    <w:rsid w:val="00851D7F"/>
    <w:rsid w:val="00854730"/>
    <w:rsid w:val="00860B45"/>
    <w:rsid w:val="00866F21"/>
    <w:rsid w:val="008716B4"/>
    <w:rsid w:val="00873255"/>
    <w:rsid w:val="0087441C"/>
    <w:rsid w:val="0089560D"/>
    <w:rsid w:val="0089684A"/>
    <w:rsid w:val="008A6C66"/>
    <w:rsid w:val="008B2BC3"/>
    <w:rsid w:val="008B5823"/>
    <w:rsid w:val="008D24FA"/>
    <w:rsid w:val="00907F85"/>
    <w:rsid w:val="00925709"/>
    <w:rsid w:val="00930A0D"/>
    <w:rsid w:val="00932645"/>
    <w:rsid w:val="00934819"/>
    <w:rsid w:val="00935304"/>
    <w:rsid w:val="009355D5"/>
    <w:rsid w:val="00935D69"/>
    <w:rsid w:val="00947ED6"/>
    <w:rsid w:val="009602A1"/>
    <w:rsid w:val="0097152F"/>
    <w:rsid w:val="00983D43"/>
    <w:rsid w:val="009909C8"/>
    <w:rsid w:val="0099378F"/>
    <w:rsid w:val="009945A7"/>
    <w:rsid w:val="009A4DD6"/>
    <w:rsid w:val="009B2C9D"/>
    <w:rsid w:val="009C2954"/>
    <w:rsid w:val="009F503B"/>
    <w:rsid w:val="00A01FBE"/>
    <w:rsid w:val="00A152CC"/>
    <w:rsid w:val="00A20FF0"/>
    <w:rsid w:val="00A25674"/>
    <w:rsid w:val="00A331B7"/>
    <w:rsid w:val="00A3463D"/>
    <w:rsid w:val="00A4153E"/>
    <w:rsid w:val="00A44E3C"/>
    <w:rsid w:val="00A507FA"/>
    <w:rsid w:val="00A67E0B"/>
    <w:rsid w:val="00A70264"/>
    <w:rsid w:val="00A755BE"/>
    <w:rsid w:val="00A8365B"/>
    <w:rsid w:val="00A8464F"/>
    <w:rsid w:val="00AD0739"/>
    <w:rsid w:val="00AE4F17"/>
    <w:rsid w:val="00B0515C"/>
    <w:rsid w:val="00B11F68"/>
    <w:rsid w:val="00B32DFD"/>
    <w:rsid w:val="00B35D60"/>
    <w:rsid w:val="00B40F2B"/>
    <w:rsid w:val="00B4323C"/>
    <w:rsid w:val="00B70ADC"/>
    <w:rsid w:val="00B70E9C"/>
    <w:rsid w:val="00B97EC7"/>
    <w:rsid w:val="00BC721C"/>
    <w:rsid w:val="00BD30C4"/>
    <w:rsid w:val="00BD688D"/>
    <w:rsid w:val="00BD7767"/>
    <w:rsid w:val="00BD7D2A"/>
    <w:rsid w:val="00BE45E5"/>
    <w:rsid w:val="00C01520"/>
    <w:rsid w:val="00C20B35"/>
    <w:rsid w:val="00C21728"/>
    <w:rsid w:val="00C22246"/>
    <w:rsid w:val="00C41100"/>
    <w:rsid w:val="00C53475"/>
    <w:rsid w:val="00C63A8C"/>
    <w:rsid w:val="00C846A8"/>
    <w:rsid w:val="00C877EB"/>
    <w:rsid w:val="00C9483C"/>
    <w:rsid w:val="00CC1C8C"/>
    <w:rsid w:val="00CD3C3B"/>
    <w:rsid w:val="00CD7E01"/>
    <w:rsid w:val="00CE3095"/>
    <w:rsid w:val="00CF2545"/>
    <w:rsid w:val="00D25CCE"/>
    <w:rsid w:val="00D31E0A"/>
    <w:rsid w:val="00D33E69"/>
    <w:rsid w:val="00D34B65"/>
    <w:rsid w:val="00D34CDE"/>
    <w:rsid w:val="00D363C9"/>
    <w:rsid w:val="00D43BE4"/>
    <w:rsid w:val="00D516E0"/>
    <w:rsid w:val="00D52E85"/>
    <w:rsid w:val="00D947EF"/>
    <w:rsid w:val="00D95E00"/>
    <w:rsid w:val="00D964A2"/>
    <w:rsid w:val="00DA0A4E"/>
    <w:rsid w:val="00DA7E1A"/>
    <w:rsid w:val="00DC1210"/>
    <w:rsid w:val="00DD1F71"/>
    <w:rsid w:val="00DE53CF"/>
    <w:rsid w:val="00DE7966"/>
    <w:rsid w:val="00E05C91"/>
    <w:rsid w:val="00E22731"/>
    <w:rsid w:val="00E26B40"/>
    <w:rsid w:val="00E2744F"/>
    <w:rsid w:val="00E452A5"/>
    <w:rsid w:val="00E76CDE"/>
    <w:rsid w:val="00E8101D"/>
    <w:rsid w:val="00E83011"/>
    <w:rsid w:val="00E84448"/>
    <w:rsid w:val="00ED2811"/>
    <w:rsid w:val="00ED5897"/>
    <w:rsid w:val="00ED5E49"/>
    <w:rsid w:val="00EF1A69"/>
    <w:rsid w:val="00EF409F"/>
    <w:rsid w:val="00EF669B"/>
    <w:rsid w:val="00F32798"/>
    <w:rsid w:val="00F4142C"/>
    <w:rsid w:val="00F43273"/>
    <w:rsid w:val="00F555B3"/>
    <w:rsid w:val="00F556EC"/>
    <w:rsid w:val="00F7263A"/>
    <w:rsid w:val="00F76750"/>
    <w:rsid w:val="00F878F9"/>
    <w:rsid w:val="00F9633D"/>
    <w:rsid w:val="00F964F4"/>
    <w:rsid w:val="00F97AD4"/>
    <w:rsid w:val="00FA2659"/>
    <w:rsid w:val="00FA3F4A"/>
    <w:rsid w:val="00FB2E19"/>
    <w:rsid w:val="00FD5569"/>
    <w:rsid w:val="00FE3D4A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E8AF5"/>
  <w15:chartTrackingRefBased/>
  <w15:docId w15:val="{40295E15-A81E-483B-A1B8-AF90D4AB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F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2BC3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8B2BC3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d">
    <w:name w:val="Closing"/>
    <w:basedOn w:val="a"/>
    <w:link w:val="ae"/>
    <w:uiPriority w:val="99"/>
    <w:unhideWhenUsed/>
    <w:rsid w:val="008B2BC3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8B2BC3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4C54D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C54D4"/>
    <w:rPr>
      <w:rFonts w:ascii="Arial" w:hAnsi="Arial" w:cs="Arial"/>
      <w:kern w:val="0"/>
      <w:sz w:val="24"/>
      <w14:ligatures w14:val="none"/>
    </w:rPr>
  </w:style>
  <w:style w:type="paragraph" w:styleId="af1">
    <w:name w:val="footer"/>
    <w:basedOn w:val="a"/>
    <w:link w:val="af2"/>
    <w:uiPriority w:val="99"/>
    <w:unhideWhenUsed/>
    <w:rsid w:val="004C54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C54D4"/>
    <w:rPr>
      <w:rFonts w:ascii="Arial" w:hAnsi="Arial" w:cs="Arial"/>
      <w:kern w:val="0"/>
      <w:sz w:val="24"/>
      <w14:ligatures w14:val="none"/>
    </w:rPr>
  </w:style>
  <w:style w:type="character" w:styleId="af3">
    <w:name w:val="Hyperlink"/>
    <w:basedOn w:val="a0"/>
    <w:uiPriority w:val="99"/>
    <w:unhideWhenUsed/>
    <w:rsid w:val="00FB2E19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B2E19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80422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04222"/>
  </w:style>
  <w:style w:type="character" w:customStyle="1" w:styleId="af7">
    <w:name w:val="コメント文字列 (文字)"/>
    <w:basedOn w:val="a0"/>
    <w:link w:val="af6"/>
    <w:uiPriority w:val="99"/>
    <w:rsid w:val="00804222"/>
    <w:rPr>
      <w:rFonts w:ascii="Arial" w:hAnsi="Arial" w:cs="Arial"/>
      <w:kern w:val="0"/>
      <w:sz w:val="24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42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04222"/>
    <w:rPr>
      <w:rFonts w:ascii="Arial" w:hAnsi="Arial" w:cs="Arial"/>
      <w:b/>
      <w:bCs/>
      <w:kern w:val="0"/>
      <w:sz w:val="24"/>
      <w14:ligatures w14:val="none"/>
    </w:rPr>
  </w:style>
  <w:style w:type="paragraph" w:styleId="afa">
    <w:name w:val="Revision"/>
    <w:hidden/>
    <w:uiPriority w:val="99"/>
    <w:semiHidden/>
    <w:rsid w:val="00804222"/>
    <w:pPr>
      <w:spacing w:after="0" w:line="240" w:lineRule="auto"/>
    </w:pPr>
    <w:rPr>
      <w:rFonts w:ascii="Arial" w:hAnsi="Arial" w:cs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2B58-8D04-4DB1-92BE-1E0E7E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二</dc:creator>
  <cp:keywords/>
  <dc:description/>
  <cp:lastModifiedBy>hosone698</cp:lastModifiedBy>
  <cp:revision>2</cp:revision>
  <cp:lastPrinted>2025-12-17T06:26:00Z</cp:lastPrinted>
  <dcterms:created xsi:type="dcterms:W3CDTF">2026-04-15T04:03:00Z</dcterms:created>
  <dcterms:modified xsi:type="dcterms:W3CDTF">2026-04-15T04:03:00Z</dcterms:modified>
</cp:coreProperties>
</file>